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3F0B" w14:textId="21E15C75" w:rsidR="000034B7" w:rsidRPr="00CE6806" w:rsidRDefault="00CE6806" w:rsidP="00CE6806">
      <w:pPr>
        <w:jc w:val="center"/>
        <w:rPr>
          <w:sz w:val="90"/>
          <w:szCs w:val="90"/>
        </w:rPr>
      </w:pPr>
      <w:r w:rsidRPr="00CE6806">
        <w:rPr>
          <w:rFonts w:hint="eastAsia"/>
          <w:sz w:val="90"/>
          <w:szCs w:val="90"/>
        </w:rPr>
        <w:t xml:space="preserve">데이터구조 </w:t>
      </w:r>
      <w:r w:rsidR="00710A8B">
        <w:rPr>
          <w:sz w:val="90"/>
          <w:szCs w:val="90"/>
        </w:rPr>
        <w:t>2</w:t>
      </w:r>
    </w:p>
    <w:p w14:paraId="48B0945C" w14:textId="0B2C5F47" w:rsidR="00CE6806" w:rsidRDefault="00CE6806" w:rsidP="00CE6806">
      <w:pPr>
        <w:jc w:val="center"/>
        <w:rPr>
          <w:sz w:val="70"/>
          <w:szCs w:val="70"/>
        </w:rPr>
      </w:pPr>
      <w:r>
        <w:rPr>
          <w:rFonts w:hint="eastAsia"/>
          <w:sz w:val="70"/>
          <w:szCs w:val="70"/>
        </w:rPr>
        <w:t xml:space="preserve">보고서 </w:t>
      </w:r>
      <w:r>
        <w:rPr>
          <w:sz w:val="70"/>
          <w:szCs w:val="70"/>
        </w:rPr>
        <w:t>#</w:t>
      </w:r>
      <w:r w:rsidR="001D1DF8">
        <w:rPr>
          <w:sz w:val="70"/>
          <w:szCs w:val="70"/>
        </w:rPr>
        <w:t>6</w:t>
      </w:r>
    </w:p>
    <w:p w14:paraId="1361D820" w14:textId="2885203E" w:rsidR="00CE6806" w:rsidRDefault="00CE6806" w:rsidP="00CE6806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(</w:t>
      </w:r>
      <w:r w:rsidR="001D1DF8">
        <w:rPr>
          <w:sz w:val="50"/>
          <w:szCs w:val="50"/>
        </w:rPr>
        <w:t>Dijkstra</w:t>
      </w:r>
      <w:r w:rsidR="00232247">
        <w:rPr>
          <w:sz w:val="50"/>
          <w:szCs w:val="50"/>
        </w:rPr>
        <w:t xml:space="preserve"> </w:t>
      </w:r>
      <w:r w:rsidR="00232247">
        <w:rPr>
          <w:rFonts w:hint="eastAsia"/>
          <w:sz w:val="50"/>
          <w:szCs w:val="50"/>
        </w:rPr>
        <w:t>알고리즘</w:t>
      </w:r>
      <w:r>
        <w:rPr>
          <w:rFonts w:hint="eastAsia"/>
          <w:sz w:val="50"/>
          <w:szCs w:val="50"/>
        </w:rPr>
        <w:t>)</w:t>
      </w:r>
    </w:p>
    <w:p w14:paraId="33A78904" w14:textId="3D40245D" w:rsidR="00CE6806" w:rsidRDefault="00CE6806" w:rsidP="00CE6806">
      <w:pPr>
        <w:jc w:val="center"/>
        <w:rPr>
          <w:sz w:val="50"/>
          <w:szCs w:val="50"/>
        </w:rPr>
      </w:pPr>
    </w:p>
    <w:p w14:paraId="60BFC951" w14:textId="389B17D8" w:rsidR="00CE6806" w:rsidRDefault="00CE6806" w:rsidP="00CE6806">
      <w:pPr>
        <w:jc w:val="center"/>
        <w:rPr>
          <w:sz w:val="50"/>
          <w:szCs w:val="50"/>
        </w:rPr>
      </w:pPr>
    </w:p>
    <w:p w14:paraId="30EE9721" w14:textId="4C28A8C6" w:rsidR="00CE6806" w:rsidRDefault="00CE6806" w:rsidP="00CE6806">
      <w:pPr>
        <w:jc w:val="center"/>
        <w:rPr>
          <w:sz w:val="50"/>
          <w:szCs w:val="50"/>
        </w:rPr>
      </w:pPr>
    </w:p>
    <w:p w14:paraId="4EDFA153" w14:textId="743CCE7B" w:rsidR="00CE6806" w:rsidRDefault="00CE6806" w:rsidP="00CE6806">
      <w:pPr>
        <w:jc w:val="center"/>
        <w:rPr>
          <w:sz w:val="50"/>
          <w:szCs w:val="50"/>
        </w:rPr>
      </w:pPr>
    </w:p>
    <w:p w14:paraId="5BCA4303" w14:textId="5772C197" w:rsidR="00CE6806" w:rsidRDefault="00CE6806" w:rsidP="00CE6806">
      <w:pPr>
        <w:jc w:val="center"/>
        <w:rPr>
          <w:sz w:val="50"/>
          <w:szCs w:val="50"/>
        </w:rPr>
      </w:pPr>
    </w:p>
    <w:p w14:paraId="4C02A294" w14:textId="1C23EAE6" w:rsidR="00CE6806" w:rsidRPr="00F42ED7" w:rsidRDefault="00CE6806" w:rsidP="00CE6806">
      <w:pPr>
        <w:jc w:val="center"/>
        <w:rPr>
          <w:sz w:val="50"/>
          <w:szCs w:val="50"/>
        </w:rPr>
      </w:pPr>
    </w:p>
    <w:p w14:paraId="28F738F2" w14:textId="3468112C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2</w:t>
      </w:r>
      <w:r>
        <w:rPr>
          <w:sz w:val="60"/>
          <w:szCs w:val="60"/>
        </w:rPr>
        <w:t>0164091</w:t>
      </w:r>
    </w:p>
    <w:p w14:paraId="1767A319" w14:textId="41A3D992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송희령</w:t>
      </w:r>
    </w:p>
    <w:p w14:paraId="48885E06" w14:textId="5C9F9FEF" w:rsidR="006E3AE0" w:rsidRDefault="001D1DF8" w:rsidP="00A83AC8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2C76E0A" wp14:editId="7EB97382">
            <wp:extent cx="5731510" cy="70897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9BED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7BB5C975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480E52DA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0E4F12C4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441B5E21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284D8BA3" w14:textId="77777777" w:rsidR="006E3AE0" w:rsidRDefault="006E3AE0" w:rsidP="00A83AC8">
      <w:pPr>
        <w:wordWrap/>
        <w:adjustRightInd w:val="0"/>
        <w:spacing w:after="0" w:line="240" w:lineRule="auto"/>
        <w:jc w:val="left"/>
        <w:rPr>
          <w:noProof/>
        </w:rPr>
      </w:pPr>
    </w:p>
    <w:p w14:paraId="004FDDA5" w14:textId="2B91485A" w:rsidR="009B6600" w:rsidRDefault="006718EF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3</w:t>
      </w:r>
      <w:r>
        <w:rPr>
          <w:rFonts w:eastAsiaTheme="minorHAnsi"/>
          <w:sz w:val="30"/>
          <w:szCs w:val="30"/>
        </w:rPr>
        <w:t xml:space="preserve">. </w:t>
      </w:r>
      <w:r>
        <w:rPr>
          <w:rFonts w:eastAsiaTheme="minorHAnsi" w:hint="eastAsia"/>
          <w:sz w:val="30"/>
          <w:szCs w:val="30"/>
        </w:rPr>
        <w:t>코드</w:t>
      </w:r>
    </w:p>
    <w:p w14:paraId="1D5DFAF0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&lt;limits.h&gt;</w:t>
      </w:r>
    </w:p>
    <w:p w14:paraId="39709158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2E84BF3D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35A95649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60012A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TRUE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A198F8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FALSE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1A3539B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01CB31F0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1000000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무한대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. (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연결이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없는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6B47626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962B29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1802A17C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37F9C081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35AE005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1D1DF8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7996E9" w14:textId="0365AA2E" w:rsidR="001D1DF8" w:rsidRDefault="001D1DF8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코드 실행에 필요한 헤더와 각</w:t>
      </w:r>
      <w:r>
        <w:rPr>
          <w:rFonts w:eastAsiaTheme="minorHAnsi"/>
          <w:sz w:val="30"/>
          <w:szCs w:val="30"/>
        </w:rPr>
        <w:t xml:space="preserve"> </w:t>
      </w:r>
      <w:r>
        <w:rPr>
          <w:rFonts w:eastAsiaTheme="minorHAnsi" w:hint="eastAsia"/>
          <w:sz w:val="30"/>
          <w:szCs w:val="30"/>
        </w:rPr>
        <w:t>상수값 및 그래프타입 정의입니다</w:t>
      </w:r>
    </w:p>
    <w:p w14:paraId="6E3E5A56" w14:textId="691C74D9" w:rsidR="001D1DF8" w:rsidRDefault="001D1DF8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448FF0D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F6D691E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366841B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E6E256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A85F7FA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3BBA059" w14:textId="08F5EE31" w:rsidR="001D1DF8" w:rsidRDefault="001D1DF8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 xml:space="preserve">거릴를 저장할 </w:t>
      </w:r>
      <w:r>
        <w:rPr>
          <w:rFonts w:eastAsiaTheme="minorHAnsi"/>
          <w:sz w:val="30"/>
          <w:szCs w:val="30"/>
        </w:rPr>
        <w:t xml:space="preserve">distance, </w:t>
      </w:r>
      <w:r>
        <w:rPr>
          <w:rFonts w:eastAsiaTheme="minorHAnsi" w:hint="eastAsia"/>
          <w:sz w:val="30"/>
          <w:szCs w:val="30"/>
        </w:rPr>
        <w:t xml:space="preserve">각 노드별 최소길이를 구했는지 판단을 위한 </w:t>
      </w:r>
      <w:r>
        <w:rPr>
          <w:rFonts w:eastAsiaTheme="minorHAnsi"/>
          <w:sz w:val="30"/>
          <w:szCs w:val="30"/>
        </w:rPr>
        <w:t xml:space="preserve">found, </w:t>
      </w:r>
      <w:r>
        <w:rPr>
          <w:rFonts w:eastAsiaTheme="minorHAnsi" w:hint="eastAsia"/>
          <w:sz w:val="30"/>
          <w:szCs w:val="30"/>
        </w:rPr>
        <w:t xml:space="preserve">최소경로를 추척해 나갈 </w:t>
      </w:r>
      <w:r>
        <w:rPr>
          <w:rFonts w:eastAsiaTheme="minorHAnsi"/>
          <w:sz w:val="30"/>
          <w:szCs w:val="30"/>
        </w:rPr>
        <w:t xml:space="preserve">trace, </w:t>
      </w:r>
      <w:r>
        <w:rPr>
          <w:rFonts w:eastAsiaTheme="minorHAnsi" w:hint="eastAsia"/>
          <w:sz w:val="30"/>
          <w:szCs w:val="30"/>
        </w:rPr>
        <w:t xml:space="preserve">추적한 경로를 다시 재배치할 </w:t>
      </w:r>
      <w:r>
        <w:rPr>
          <w:rFonts w:eastAsiaTheme="minorHAnsi"/>
          <w:sz w:val="30"/>
          <w:szCs w:val="30"/>
        </w:rPr>
        <w:t xml:space="preserve">r_trace </w:t>
      </w:r>
      <w:r>
        <w:rPr>
          <w:rFonts w:eastAsiaTheme="minorHAnsi" w:hint="eastAsia"/>
          <w:sz w:val="30"/>
          <w:szCs w:val="30"/>
        </w:rPr>
        <w:t>배열입니다.</w:t>
      </w:r>
    </w:p>
    <w:p w14:paraId="5DBF88FE" w14:textId="77777777" w:rsidR="001D1DF8" w:rsidRDefault="001D1DF8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1F6CF6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47EE521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28E6A6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_MAX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2548F8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-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6D23B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DFF0FB8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!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1D0AFE8E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9D458F7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65CB3A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632658F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66EF199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373B78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97E8AE5" w14:textId="6281593A" w:rsidR="001D1DF8" w:rsidRDefault="001D1DF8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 xml:space="preserve">계산된 경로들 중 최소경로를 출력해줄 </w:t>
      </w:r>
      <w:r>
        <w:rPr>
          <w:rFonts w:eastAsiaTheme="minorHAnsi"/>
          <w:sz w:val="30"/>
          <w:szCs w:val="30"/>
        </w:rPr>
        <w:t>choose</w:t>
      </w:r>
      <w:r>
        <w:rPr>
          <w:rFonts w:eastAsiaTheme="minorHAnsi" w:hint="eastAsia"/>
          <w:sz w:val="30"/>
          <w:szCs w:val="30"/>
        </w:rPr>
        <w:t>함수 입니다.</w:t>
      </w:r>
    </w:p>
    <w:p w14:paraId="2E54370E" w14:textId="73DD493E" w:rsidR="001D1DF8" w:rsidRDefault="001D1DF8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B4FD619" w14:textId="77777777" w:rsidR="001D1DF8" w:rsidRPr="001D1DF8" w:rsidRDefault="001D1DF8" w:rsidP="006E3AE0">
      <w:pPr>
        <w:wordWrap/>
        <w:adjustRightInd w:val="0"/>
        <w:spacing w:after="0" w:line="240" w:lineRule="auto"/>
        <w:jc w:val="left"/>
        <w:rPr>
          <w:rFonts w:eastAsiaTheme="minorHAnsi" w:hint="eastAsia"/>
          <w:sz w:val="30"/>
          <w:szCs w:val="30"/>
        </w:rPr>
      </w:pPr>
    </w:p>
    <w:p w14:paraId="2C4E949E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D1DF8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DA832A9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AC5F41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7CEFCA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BE9949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D0B5579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6DAAF2B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7EBE8B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609DA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8C201A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2B84D87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8303D8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4373A1B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5BCDFF8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E915D7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DF7D6E9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FC8183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014266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"%d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에서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 %d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까지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루트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 : %d"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5D2BA8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5609563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4FCA23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10A6C06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7DEC45A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81F5D95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</w:t>
      </w:r>
      <w:r w:rsidRPr="001D1DF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"-%d"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--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655D48A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}</w:t>
      </w:r>
    </w:p>
    <w:p w14:paraId="15C7853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4D7CDF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}</w:t>
      </w:r>
    </w:p>
    <w:p w14:paraId="11BC4936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F515A0E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EF8C930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594B2B40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"-%d </w:t>
      </w:r>
      <w:r w:rsidRPr="001D1DF8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비용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 : %d</w:t>
      </w:r>
      <w:r w:rsidRPr="001D1DF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3C716FC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7C98820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97837E1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0456C7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1581F84C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1F3395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660AA8E7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FE9496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1D1DF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E972332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672E13CC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1D1DF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6DBA62C1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26B8AAA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B35BAD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}</w:t>
      </w:r>
    </w:p>
    <w:p w14:paraId="05D0AD01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3189B8D6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0B84A96F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}</w:t>
      </w:r>
    </w:p>
    <w:p w14:paraId="7B64C9EF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4A3C205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1D1DF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D1DF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번시작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-----------------------------</w:t>
      </w:r>
      <w:r w:rsidRPr="001D1DF8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1D1DF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1D1DF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9571EBE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E435291" w14:textId="77777777" w:rsidR="001D1DF8" w:rsidRPr="001D1DF8" w:rsidRDefault="001D1DF8" w:rsidP="001D1D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D1DF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2C6EEA0" w14:textId="6ED5970C" w:rsidR="001D1DF8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 xml:space="preserve">최소 경로를 출력해줄 </w:t>
      </w:r>
      <w:r>
        <w:rPr>
          <w:rFonts w:eastAsiaTheme="minorHAnsi"/>
          <w:sz w:val="30"/>
          <w:szCs w:val="30"/>
        </w:rPr>
        <w:t>shortest_path</w:t>
      </w:r>
      <w:r>
        <w:rPr>
          <w:rFonts w:eastAsiaTheme="minorHAnsi" w:hint="eastAsia"/>
          <w:sz w:val="30"/>
          <w:szCs w:val="30"/>
        </w:rPr>
        <w:t>함수 입니다.</w:t>
      </w:r>
    </w:p>
    <w:p w14:paraId="1310A82A" w14:textId="7FCDCD70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최소 경로의 값과 그 경로노드들을 출력해 줍니다.</w:t>
      </w:r>
    </w:p>
    <w:p w14:paraId="154F3767" w14:textId="1371A887" w:rsidR="006451BB" w:rsidRP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 w:hint="eastAsia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각 경로간 최소값 계산 후,</w:t>
      </w:r>
      <w:r>
        <w:rPr>
          <w:rFonts w:eastAsiaTheme="minorHAnsi"/>
          <w:sz w:val="30"/>
          <w:szCs w:val="30"/>
        </w:rPr>
        <w:t xml:space="preserve"> </w:t>
      </w:r>
      <w:r>
        <w:rPr>
          <w:rFonts w:eastAsiaTheme="minorHAnsi" w:hint="eastAsia"/>
          <w:sz w:val="30"/>
          <w:szCs w:val="30"/>
        </w:rPr>
        <w:t>비교합니다.</w:t>
      </w:r>
    </w:p>
    <w:p w14:paraId="60439BEE" w14:textId="0A5B0090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F5B7C6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3C106C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F2D444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{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66A11EA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4E22A63E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225078B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434807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6D312999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1215C0A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}};</w:t>
      </w:r>
    </w:p>
    <w:p w14:paraId="678C9A10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FF380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14FA59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0314CA8" w14:textId="77404EEE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실행을 담당할 메인함수 입니다.</w:t>
      </w:r>
    </w:p>
    <w:p w14:paraId="7921005C" w14:textId="42881D17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AD0E2E7" w14:textId="3A9DB92C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FD58D33" w14:textId="4E96AA8E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519D8F0" w14:textId="4BA43060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4E0ADC3" w14:textId="6A76F857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1220E06" w14:textId="4280F603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86AB86A" w14:textId="6131A6DA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8DAEC0F" w14:textId="119EE6C0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8070B6D" w14:textId="614E0680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95C354B" w14:textId="31753B17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968A7B6" w14:textId="3EF6E076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00DE5B6" w14:textId="77777777" w:rsidR="006451BB" w:rsidRDefault="006451BB" w:rsidP="006E3AE0">
      <w:pPr>
        <w:wordWrap/>
        <w:adjustRightInd w:val="0"/>
        <w:spacing w:after="0" w:line="240" w:lineRule="auto"/>
        <w:jc w:val="left"/>
        <w:rPr>
          <w:rFonts w:eastAsiaTheme="minorHAnsi" w:hint="eastAsia"/>
          <w:sz w:val="30"/>
          <w:szCs w:val="30"/>
        </w:rPr>
      </w:pPr>
    </w:p>
    <w:p w14:paraId="139D0ED8" w14:textId="08216D92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lastRenderedPageBreak/>
        <w:t>4</w:t>
      </w:r>
      <w:r>
        <w:rPr>
          <w:rFonts w:eastAsiaTheme="minorHAnsi"/>
          <w:sz w:val="30"/>
          <w:szCs w:val="30"/>
        </w:rPr>
        <w:t xml:space="preserve">. </w:t>
      </w:r>
      <w:r>
        <w:rPr>
          <w:rFonts w:eastAsiaTheme="minorHAnsi" w:hint="eastAsia"/>
          <w:sz w:val="30"/>
          <w:szCs w:val="30"/>
        </w:rPr>
        <w:t>실행 결과</w:t>
      </w:r>
    </w:p>
    <w:p w14:paraId="291C6CD6" w14:textId="3298585D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6CE46ABC" wp14:editId="11DF9C72">
            <wp:extent cx="3076575" cy="2619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707" w14:textId="35CADABD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16C32889" wp14:editId="12CF4D08">
            <wp:extent cx="3111335" cy="5688125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368" cy="57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4C4B" w14:textId="07F7346D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7E6CDE" wp14:editId="6E4FD6FA">
            <wp:extent cx="3574473" cy="7073034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099" cy="71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F9F6" w14:textId="68204533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정상 출력되는 것을 확인할 수 있습니다.</w:t>
      </w:r>
    </w:p>
    <w:p w14:paraId="390BB6EE" w14:textId="1175968A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71CE9F2" w14:textId="5B47E37F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FEF5F44" w14:textId="4D26B5A1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112BA20" w14:textId="00D9D1BC" w:rsidR="006451BB" w:rsidRDefault="006451BB" w:rsidP="006451BB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noProof/>
          <w:sz w:val="30"/>
          <w:szCs w:val="30"/>
        </w:rPr>
        <w:lastRenderedPageBreak/>
        <w:drawing>
          <wp:inline distT="0" distB="0" distL="0" distR="0" wp14:anchorId="7F5B80FE" wp14:editId="7396F249">
            <wp:extent cx="5731510" cy="19894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190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&lt;limits.h&gt;</w:t>
      </w:r>
    </w:p>
    <w:p w14:paraId="18F0AEC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646EF48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0FA76A6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AAEF2E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TRUE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A67CC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FALSE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A0E63B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051459D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00000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무한대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. (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연결이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없는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78C8732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F7D49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0AA3DB9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4B2CA3F9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A9B590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6451BB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B4408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1B8D9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6130BC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3B7C727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C6018A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D9EB7AE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CF94F19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5C577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8941A7D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C9185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_MAX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B7566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-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7BCD5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5818DD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!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262A9DDD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BF6E25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9558F7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26D0DF0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CBC7DE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minpo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36552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6E1515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2BA4E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C6185A2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508AA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0E399E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943B71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FB90F9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9977D15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A639B7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!=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B00E5F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830F52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AEF877E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22DCA4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1B6205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3304ABC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choos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3F359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4F85140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551EB3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2B8F38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"%d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에서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 %d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까지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루트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 : %d"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640A9D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4F8112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BB8247F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25CEF9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260F47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C901789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   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"-%d"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--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0EE39832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}</w:t>
      </w:r>
    </w:p>
    <w:p w14:paraId="4C527D32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99C880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}</w:t>
      </w:r>
    </w:p>
    <w:p w14:paraId="0DAD881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r_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q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4B30B9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_rout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0991CE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4CF6686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"-%d </w:t>
      </w:r>
      <w:r w:rsidRPr="006451BB">
        <w:rPr>
          <w:rFonts w:ascii="Consolas" w:eastAsia="굴림" w:hAnsi="Consolas" w:cs="굴림"/>
          <w:color w:val="D7BA7D"/>
          <w:kern w:val="0"/>
          <w:sz w:val="21"/>
          <w:szCs w:val="21"/>
        </w:rPr>
        <w:t>\t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비용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 : %d</w:t>
      </w:r>
      <w:r w:rsidRPr="006451B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2410819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847C0C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3BBDDC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38C1D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517109B4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88E2BD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01357F3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5E818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509CE1E1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foun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2D924A15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&lt;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6030DD32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distan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+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DA2B1A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trac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859852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}</w:t>
      </w:r>
    </w:p>
    <w:p w14:paraId="2131876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0423B5B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68FECB4D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1CA2E0E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45583D7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451BB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번시작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-----------------------------</w:t>
      </w:r>
      <w:r w:rsidRPr="006451BB">
        <w:rPr>
          <w:rFonts w:ascii="Consolas" w:eastAsia="굴림" w:hAnsi="Consolas" w:cs="굴림"/>
          <w:color w:val="D7BA7D"/>
          <w:kern w:val="0"/>
          <w:sz w:val="21"/>
          <w:szCs w:val="21"/>
        </w:rPr>
        <w:t>\n\n</w:t>
      </w:r>
      <w:r w:rsidRPr="006451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AF7DC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A79681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E9A9BDD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5A239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int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914E59A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=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1B8F4D3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{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3F951F1D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56D77AE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23936BFB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69A23128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0E44B57C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,</w:t>
      </w:r>
    </w:p>
    <w:p w14:paraId="7CF30360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{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}};</w:t>
      </w:r>
    </w:p>
    <w:p w14:paraId="11D575F6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DCDCAA"/>
          <w:kern w:val="0"/>
          <w:sz w:val="21"/>
          <w:szCs w:val="21"/>
        </w:rPr>
        <w:t>shortest_path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(&amp;</w:t>
      </w:r>
      <w:r w:rsidRPr="006451BB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51B0A0D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451B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451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5D6A97" w14:textId="77777777" w:rsidR="006451BB" w:rsidRPr="006451BB" w:rsidRDefault="006451BB" w:rsidP="006451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451BB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F4FCC79" w14:textId="77777777" w:rsidR="006451BB" w:rsidRPr="001D1DF8" w:rsidRDefault="006451BB" w:rsidP="006451BB">
      <w:pPr>
        <w:wordWrap/>
        <w:adjustRightInd w:val="0"/>
        <w:spacing w:after="0" w:line="240" w:lineRule="auto"/>
        <w:jc w:val="left"/>
        <w:rPr>
          <w:rFonts w:eastAsiaTheme="minorHAnsi" w:hint="eastAsia"/>
          <w:sz w:val="30"/>
          <w:szCs w:val="30"/>
        </w:rPr>
      </w:pPr>
    </w:p>
    <w:sectPr w:rsidR="006451BB" w:rsidRPr="001D1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9C9D" w14:textId="77777777" w:rsidR="00792BEA" w:rsidRDefault="00792BEA" w:rsidP="00366E7B">
      <w:pPr>
        <w:spacing w:after="0" w:line="240" w:lineRule="auto"/>
      </w:pPr>
      <w:r>
        <w:separator/>
      </w:r>
    </w:p>
  </w:endnote>
  <w:endnote w:type="continuationSeparator" w:id="0">
    <w:p w14:paraId="516BAC5E" w14:textId="77777777" w:rsidR="00792BEA" w:rsidRDefault="00792BEA" w:rsidP="003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17BCA" w14:textId="77777777" w:rsidR="00792BEA" w:rsidRDefault="00792BEA" w:rsidP="00366E7B">
      <w:pPr>
        <w:spacing w:after="0" w:line="240" w:lineRule="auto"/>
      </w:pPr>
      <w:r>
        <w:separator/>
      </w:r>
    </w:p>
  </w:footnote>
  <w:footnote w:type="continuationSeparator" w:id="0">
    <w:p w14:paraId="68886859" w14:textId="77777777" w:rsidR="00792BEA" w:rsidRDefault="00792BEA" w:rsidP="0036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6"/>
    <w:rsid w:val="000034B7"/>
    <w:rsid w:val="00055BC8"/>
    <w:rsid w:val="00062495"/>
    <w:rsid w:val="00063652"/>
    <w:rsid w:val="0007414A"/>
    <w:rsid w:val="000C5804"/>
    <w:rsid w:val="000D1D16"/>
    <w:rsid w:val="001A7347"/>
    <w:rsid w:val="001D1DF8"/>
    <w:rsid w:val="00211F38"/>
    <w:rsid w:val="00217FDB"/>
    <w:rsid w:val="00232247"/>
    <w:rsid w:val="00271DE3"/>
    <w:rsid w:val="00290DB8"/>
    <w:rsid w:val="002B47EC"/>
    <w:rsid w:val="00323863"/>
    <w:rsid w:val="0036347D"/>
    <w:rsid w:val="00366E7B"/>
    <w:rsid w:val="00390A44"/>
    <w:rsid w:val="0039122A"/>
    <w:rsid w:val="003935A2"/>
    <w:rsid w:val="003E44A3"/>
    <w:rsid w:val="004225A1"/>
    <w:rsid w:val="00422672"/>
    <w:rsid w:val="004C4DE0"/>
    <w:rsid w:val="00526606"/>
    <w:rsid w:val="00555D27"/>
    <w:rsid w:val="005957C4"/>
    <w:rsid w:val="005B0D1B"/>
    <w:rsid w:val="005C47F8"/>
    <w:rsid w:val="005D3C4C"/>
    <w:rsid w:val="0060585F"/>
    <w:rsid w:val="006451BB"/>
    <w:rsid w:val="006544B9"/>
    <w:rsid w:val="006718EF"/>
    <w:rsid w:val="006767F4"/>
    <w:rsid w:val="0069155C"/>
    <w:rsid w:val="006C455E"/>
    <w:rsid w:val="006E3AE0"/>
    <w:rsid w:val="00705EC9"/>
    <w:rsid w:val="00710A8B"/>
    <w:rsid w:val="0072530C"/>
    <w:rsid w:val="00727EA1"/>
    <w:rsid w:val="00762270"/>
    <w:rsid w:val="0076508D"/>
    <w:rsid w:val="00792BEA"/>
    <w:rsid w:val="007A03C0"/>
    <w:rsid w:val="007C0814"/>
    <w:rsid w:val="00832F52"/>
    <w:rsid w:val="008433B0"/>
    <w:rsid w:val="008929C4"/>
    <w:rsid w:val="0095660B"/>
    <w:rsid w:val="009827F2"/>
    <w:rsid w:val="009878EB"/>
    <w:rsid w:val="00997997"/>
    <w:rsid w:val="009B6600"/>
    <w:rsid w:val="00A21083"/>
    <w:rsid w:val="00A800E0"/>
    <w:rsid w:val="00A83AC8"/>
    <w:rsid w:val="00B96607"/>
    <w:rsid w:val="00BB27F8"/>
    <w:rsid w:val="00BB2C00"/>
    <w:rsid w:val="00BB4B2B"/>
    <w:rsid w:val="00BC2716"/>
    <w:rsid w:val="00BD0E18"/>
    <w:rsid w:val="00BD725F"/>
    <w:rsid w:val="00BE52E5"/>
    <w:rsid w:val="00C520A9"/>
    <w:rsid w:val="00CE0C66"/>
    <w:rsid w:val="00CE6806"/>
    <w:rsid w:val="00CE6A97"/>
    <w:rsid w:val="00CF04B1"/>
    <w:rsid w:val="00D129B8"/>
    <w:rsid w:val="00D330E9"/>
    <w:rsid w:val="00D92884"/>
    <w:rsid w:val="00DA144A"/>
    <w:rsid w:val="00DB2F3A"/>
    <w:rsid w:val="00DD0D02"/>
    <w:rsid w:val="00E1434D"/>
    <w:rsid w:val="00ED1001"/>
    <w:rsid w:val="00F42ED7"/>
    <w:rsid w:val="00F60D2E"/>
    <w:rsid w:val="00F62550"/>
    <w:rsid w:val="00F6693F"/>
    <w:rsid w:val="00F821E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FBCE"/>
  <w15:chartTrackingRefBased/>
  <w15:docId w15:val="{6FD8791F-0C09-42FA-BDF8-4840EEC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E7B"/>
  </w:style>
  <w:style w:type="paragraph" w:styleId="a5">
    <w:name w:val="footer"/>
    <w:basedOn w:val="a"/>
    <w:link w:val="Char0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E7B"/>
  </w:style>
  <w:style w:type="paragraph" w:customStyle="1" w:styleId="msonormal0">
    <w:name w:val="msonormal"/>
    <w:basedOn w:val="a"/>
    <w:rsid w:val="000741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AEE-1E68-4D9E-B546-1AF25C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0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령</dc:creator>
  <cp:keywords/>
  <dc:description/>
  <cp:lastModifiedBy>송 희령</cp:lastModifiedBy>
  <cp:revision>31</cp:revision>
  <dcterms:created xsi:type="dcterms:W3CDTF">2020-10-17T06:16:00Z</dcterms:created>
  <dcterms:modified xsi:type="dcterms:W3CDTF">2020-11-27T21:25:00Z</dcterms:modified>
</cp:coreProperties>
</file>